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3C14" w14:paraId="69638E96" w14:textId="77777777" w:rsidTr="00123C14">
        <w:trPr>
          <w:trHeight w:val="1984"/>
        </w:trPr>
        <w:tc>
          <w:tcPr>
            <w:tcW w:w="9062" w:type="dxa"/>
          </w:tcPr>
          <w:p w14:paraId="5959E99A" w14:textId="435F94EE" w:rsidR="00123C14" w:rsidRDefault="00123C14" w:rsidP="00595E08">
            <w:pPr>
              <w:jc w:val="center"/>
            </w:pPr>
            <w:r>
              <w:drawing>
                <wp:inline distT="0" distB="0" distL="0" distR="0" wp14:anchorId="44E14DC5" wp14:editId="01141239">
                  <wp:extent cx="4248093" cy="1178153"/>
                  <wp:effectExtent l="0" t="0" r="635" b="3175"/>
                  <wp:docPr id="692237979" name="Obrázek 2" descr="Vyšší odborná škola potravinářská a Střední průmyslová škola mlékárenská Kroměří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šší odborná škola potravinářská a Střední průmyslová škola mlékárenská Kroměří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903" cy="118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14" w14:paraId="12E004D3" w14:textId="77777777" w:rsidTr="00123C14">
        <w:trPr>
          <w:trHeight w:val="893"/>
        </w:trPr>
        <w:tc>
          <w:tcPr>
            <w:tcW w:w="9062" w:type="dxa"/>
            <w:vAlign w:val="bottom"/>
          </w:tcPr>
          <w:p w14:paraId="784454A6" w14:textId="77777777" w:rsidR="00123C14" w:rsidRPr="00123C14" w:rsidRDefault="00123C14" w:rsidP="00595E08">
            <w:pPr>
              <w:jc w:val="center"/>
              <w:rPr>
                <w:rStyle w:val="Siln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23C14">
              <w:rPr>
                <w:rStyle w:val="Sil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yšší odborná škola potravinářská a Střední průmyslová škola mlékárenská Kroměříž,</w:t>
            </w:r>
          </w:p>
          <w:p w14:paraId="5ABBA67D" w14:textId="77777777" w:rsidR="00123C14" w:rsidRDefault="00123C14" w:rsidP="00123C14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23C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Štěchovice 4176, 767 54 Kroměříž, </w:t>
            </w:r>
          </w:p>
          <w:p w14:paraId="6CA50C91" w14:textId="3F73DB95" w:rsidR="00123C14" w:rsidRPr="00123C14" w:rsidRDefault="00123C14" w:rsidP="00123C14">
            <w:pPr>
              <w:jc w:val="center"/>
              <w:rPr>
                <w:rFonts w:cstheme="minorHAns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23C1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REDIZO: </w:t>
            </w:r>
            <w:r w:rsidRPr="00123C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00015106</w:t>
            </w:r>
          </w:p>
        </w:tc>
      </w:tr>
    </w:tbl>
    <w:p w14:paraId="44281573" w14:textId="77777777" w:rsidR="00123C14" w:rsidRDefault="00123C14" w:rsidP="00595E08">
      <w:pPr>
        <w:jc w:val="center"/>
      </w:pPr>
    </w:p>
    <w:p w14:paraId="66EA76CF" w14:textId="77777777" w:rsidR="00123C14" w:rsidRDefault="00123C14" w:rsidP="00595E08">
      <w:pPr>
        <w:jc w:val="center"/>
      </w:pPr>
    </w:p>
    <w:p w14:paraId="13568243" w14:textId="66B831E9" w:rsidR="005B059C" w:rsidRDefault="005B059C" w:rsidP="00595E08">
      <w:pPr>
        <w:jc w:val="center"/>
      </w:pPr>
    </w:p>
    <w:p w14:paraId="4EBFF558" w14:textId="77777777" w:rsidR="00595E08" w:rsidRDefault="00595E08" w:rsidP="00595E08">
      <w:pPr>
        <w:jc w:val="center"/>
      </w:pPr>
    </w:p>
    <w:p w14:paraId="28A397F8" w14:textId="77777777" w:rsidR="00595E08" w:rsidRDefault="00595E08" w:rsidP="00595E08">
      <w:pPr>
        <w:jc w:val="center"/>
      </w:pPr>
    </w:p>
    <w:p w14:paraId="3C565B10" w14:textId="77777777" w:rsidR="00595E08" w:rsidRDefault="00595E08" w:rsidP="00595E08">
      <w:pPr>
        <w:jc w:val="center"/>
      </w:pPr>
    </w:p>
    <w:p w14:paraId="38F7CEFD" w14:textId="77777777" w:rsidR="00595E08" w:rsidRDefault="00595E08" w:rsidP="00595E08">
      <w:pPr>
        <w:jc w:val="center"/>
      </w:pPr>
    </w:p>
    <w:tbl>
      <w:tblPr>
        <w:tblStyle w:val="Mkatabul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5F3C94" w:rsidRPr="005F3C94" w14:paraId="4720B7B5" w14:textId="77777777" w:rsidTr="005F3C94">
        <w:trPr>
          <w:trHeight w:val="828"/>
        </w:trPr>
        <w:tc>
          <w:tcPr>
            <w:tcW w:w="4248" w:type="dxa"/>
            <w:vAlign w:val="center"/>
          </w:tcPr>
          <w:p w14:paraId="382C7790" w14:textId="5BC30B4E" w:rsidR="005F3C94" w:rsidRPr="005F3C94" w:rsidRDefault="005F3C94" w:rsidP="005F3C94">
            <w:pPr>
              <w:rPr>
                <w:sz w:val="24"/>
                <w:szCs w:val="24"/>
              </w:rPr>
            </w:pPr>
            <w:r w:rsidRPr="005F3C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Kód a název oboru vzdělání </w:t>
            </w:r>
          </w:p>
        </w:tc>
        <w:tc>
          <w:tcPr>
            <w:tcW w:w="5245" w:type="dxa"/>
            <w:vAlign w:val="center"/>
          </w:tcPr>
          <w:p w14:paraId="1CF3917A" w14:textId="6495A7BE" w:rsidR="005F3C94" w:rsidRPr="00273AEF" w:rsidRDefault="005F3C94" w:rsidP="005F3C94">
            <w:pPr>
              <w:rPr>
                <w:b/>
                <w:bCs/>
                <w:sz w:val="28"/>
                <w:szCs w:val="28"/>
              </w:rPr>
            </w:pPr>
            <w:r w:rsidRPr="00273A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9-41-N/.. Potravinářství</w:t>
            </w:r>
          </w:p>
        </w:tc>
      </w:tr>
      <w:tr w:rsidR="005F3C94" w:rsidRPr="005F3C94" w14:paraId="7E263FEE" w14:textId="77777777" w:rsidTr="005F3C94">
        <w:trPr>
          <w:trHeight w:val="981"/>
        </w:trPr>
        <w:tc>
          <w:tcPr>
            <w:tcW w:w="4248" w:type="dxa"/>
            <w:vAlign w:val="center"/>
          </w:tcPr>
          <w:p w14:paraId="4D34720B" w14:textId="5DB49AF4" w:rsidR="005F3C94" w:rsidRPr="005F3C94" w:rsidRDefault="005F3C94" w:rsidP="005F3C94">
            <w:pPr>
              <w:rPr>
                <w:sz w:val="24"/>
                <w:szCs w:val="24"/>
              </w:rPr>
            </w:pPr>
            <w:r w:rsidRPr="005F3C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Kód a název vzdělávacího programu </w:t>
            </w:r>
          </w:p>
        </w:tc>
        <w:tc>
          <w:tcPr>
            <w:tcW w:w="5245" w:type="dxa"/>
            <w:vAlign w:val="center"/>
          </w:tcPr>
          <w:p w14:paraId="70080149" w14:textId="17762739" w:rsidR="005F3C94" w:rsidRPr="00273AEF" w:rsidRDefault="005F3C94" w:rsidP="005F3C94">
            <w:pPr>
              <w:rPr>
                <w:b/>
                <w:bCs/>
                <w:sz w:val="28"/>
                <w:szCs w:val="28"/>
              </w:rPr>
            </w:pPr>
            <w:r w:rsidRPr="00273A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9-41-N/03 Technologie a hygiena potravin</w:t>
            </w:r>
          </w:p>
        </w:tc>
      </w:tr>
      <w:tr w:rsidR="005F3C94" w:rsidRPr="005F3C94" w14:paraId="048FECAB" w14:textId="77777777" w:rsidTr="00273AEF">
        <w:trPr>
          <w:trHeight w:val="815"/>
        </w:trPr>
        <w:tc>
          <w:tcPr>
            <w:tcW w:w="4248" w:type="dxa"/>
            <w:vAlign w:val="center"/>
          </w:tcPr>
          <w:p w14:paraId="1C6F9BC1" w14:textId="31B3F24D" w:rsidR="005F3C94" w:rsidRPr="005F3C94" w:rsidRDefault="005F3C94" w:rsidP="005F3C94">
            <w:pPr>
              <w:rPr>
                <w:sz w:val="24"/>
                <w:szCs w:val="24"/>
              </w:rPr>
            </w:pPr>
            <w:r w:rsidRPr="005F3C94">
              <w:rPr>
                <w:sz w:val="24"/>
                <w:szCs w:val="24"/>
              </w:rPr>
              <w:t>Forma vzdělávání</w:t>
            </w:r>
          </w:p>
        </w:tc>
        <w:tc>
          <w:tcPr>
            <w:tcW w:w="5245" w:type="dxa"/>
            <w:vAlign w:val="center"/>
          </w:tcPr>
          <w:p w14:paraId="00B6EC32" w14:textId="1313DEE1" w:rsidR="005F3C94" w:rsidRPr="00273AEF" w:rsidRDefault="005F3C94" w:rsidP="005F3C94">
            <w:pPr>
              <w:rPr>
                <w:b/>
                <w:bCs/>
                <w:sz w:val="28"/>
                <w:szCs w:val="28"/>
              </w:rPr>
            </w:pPr>
            <w:r w:rsidRPr="00273AEF">
              <w:rPr>
                <w:b/>
                <w:bCs/>
                <w:sz w:val="28"/>
                <w:szCs w:val="28"/>
              </w:rPr>
              <w:t>denní</w:t>
            </w:r>
          </w:p>
        </w:tc>
      </w:tr>
    </w:tbl>
    <w:p w14:paraId="4F94C8C9" w14:textId="77777777" w:rsidR="00791079" w:rsidRDefault="00791079" w:rsidP="00595E08">
      <w:pPr>
        <w:jc w:val="center"/>
      </w:pPr>
    </w:p>
    <w:p w14:paraId="05EADD11" w14:textId="77777777" w:rsidR="00123C14" w:rsidRDefault="00123C14" w:rsidP="00595E08">
      <w:pPr>
        <w:jc w:val="center"/>
      </w:pPr>
    </w:p>
    <w:p w14:paraId="64D0F814" w14:textId="77777777" w:rsidR="00791079" w:rsidRDefault="00791079" w:rsidP="00595E08">
      <w:pPr>
        <w:jc w:val="center"/>
      </w:pPr>
    </w:p>
    <w:p w14:paraId="41502930" w14:textId="77777777" w:rsidR="00791079" w:rsidRDefault="00791079" w:rsidP="00595E08">
      <w:pPr>
        <w:jc w:val="center"/>
      </w:pPr>
    </w:p>
    <w:p w14:paraId="77B82B27" w14:textId="77777777" w:rsidR="00791079" w:rsidRDefault="00791079" w:rsidP="00595E08">
      <w:pPr>
        <w:jc w:val="center"/>
      </w:pPr>
    </w:p>
    <w:p w14:paraId="47B89C24" w14:textId="77777777" w:rsidR="00791079" w:rsidRDefault="00791079" w:rsidP="00595E08">
      <w:pPr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791079" w14:paraId="62F55A19" w14:textId="77777777" w:rsidTr="00BD51E4">
        <w:trPr>
          <w:trHeight w:val="2386"/>
        </w:trPr>
        <w:tc>
          <w:tcPr>
            <w:tcW w:w="2547" w:type="dxa"/>
          </w:tcPr>
          <w:p w14:paraId="6C7304AB" w14:textId="77777777" w:rsidR="00791079" w:rsidRDefault="00791079" w:rsidP="00791079">
            <w:pPr>
              <w:jc w:val="center"/>
              <w:rPr>
                <w:sz w:val="28"/>
                <w:szCs w:val="28"/>
              </w:rPr>
            </w:pPr>
          </w:p>
          <w:p w14:paraId="7C53C856" w14:textId="77777777" w:rsidR="00B10CCE" w:rsidRDefault="00B10CCE" w:rsidP="00791079">
            <w:pPr>
              <w:jc w:val="center"/>
              <w:rPr>
                <w:sz w:val="28"/>
                <w:szCs w:val="28"/>
              </w:rPr>
            </w:pPr>
          </w:p>
          <w:p w14:paraId="7AB3113A" w14:textId="77777777" w:rsidR="00B10CCE" w:rsidRDefault="00B10CCE" w:rsidP="00791079">
            <w:pPr>
              <w:jc w:val="center"/>
              <w:rPr>
                <w:sz w:val="28"/>
                <w:szCs w:val="28"/>
              </w:rPr>
            </w:pPr>
          </w:p>
          <w:p w14:paraId="69E3683A" w14:textId="35398514" w:rsidR="00791079" w:rsidRPr="00791079" w:rsidRDefault="00791079" w:rsidP="00791079">
            <w:pPr>
              <w:jc w:val="center"/>
              <w:rPr>
                <w:sz w:val="28"/>
                <w:szCs w:val="28"/>
              </w:rPr>
            </w:pPr>
            <w:r w:rsidRPr="00791079">
              <w:rPr>
                <w:sz w:val="28"/>
                <w:szCs w:val="28"/>
              </w:rPr>
              <w:t>Akreditováno</w:t>
            </w:r>
            <w:r w:rsidR="00B10CCE">
              <w:rPr>
                <w:sz w:val="28"/>
                <w:szCs w:val="28"/>
              </w:rPr>
              <w:t xml:space="preserve"> MŠMT</w:t>
            </w:r>
          </w:p>
          <w:p w14:paraId="46EA02C0" w14:textId="77777777" w:rsidR="00791079" w:rsidRDefault="00791079" w:rsidP="00791079"/>
          <w:p w14:paraId="386CC663" w14:textId="7B71F361" w:rsidR="00791079" w:rsidRPr="00791079" w:rsidRDefault="00791079" w:rsidP="00791079">
            <w:pPr>
              <w:jc w:val="center"/>
              <w:rPr>
                <w:sz w:val="36"/>
                <w:szCs w:val="36"/>
              </w:rPr>
            </w:pPr>
            <w:r w:rsidRPr="00791079">
              <w:rPr>
                <w:sz w:val="36"/>
                <w:szCs w:val="36"/>
              </w:rPr>
              <w:t>20</w:t>
            </w:r>
            <w:r w:rsidR="006C4916">
              <w:rPr>
                <w:sz w:val="36"/>
                <w:szCs w:val="36"/>
              </w:rPr>
              <w:t>25</w:t>
            </w:r>
          </w:p>
        </w:tc>
        <w:tc>
          <w:tcPr>
            <w:tcW w:w="6515" w:type="dxa"/>
            <w:vAlign w:val="center"/>
          </w:tcPr>
          <w:p w14:paraId="40038AEC" w14:textId="3747D059" w:rsidR="00791079" w:rsidRPr="00BD51E4" w:rsidRDefault="00BD51E4" w:rsidP="00595E08">
            <w:pPr>
              <w:jc w:val="center"/>
              <w:rPr>
                <w:i/>
                <w:iCs/>
                <w:sz w:val="20"/>
                <w:szCs w:val="20"/>
              </w:rPr>
            </w:pPr>
            <w:r w:rsidRPr="00BD51E4">
              <w:rPr>
                <w:i/>
                <w:iCs/>
                <w:sz w:val="20"/>
                <w:szCs w:val="20"/>
              </w:rPr>
              <w:t>Digitální podpis</w:t>
            </w:r>
            <w:r>
              <w:rPr>
                <w:i/>
                <w:iCs/>
                <w:sz w:val="20"/>
                <w:szCs w:val="20"/>
              </w:rPr>
              <w:t xml:space="preserve"> MŠMT</w:t>
            </w:r>
          </w:p>
        </w:tc>
      </w:tr>
    </w:tbl>
    <w:p w14:paraId="3B24B2C8" w14:textId="77777777" w:rsidR="00791079" w:rsidRPr="00595E08" w:rsidRDefault="00791079" w:rsidP="00595E08">
      <w:pPr>
        <w:jc w:val="center"/>
      </w:pPr>
    </w:p>
    <w:sectPr w:rsidR="00791079" w:rsidRPr="00595E08" w:rsidSect="00123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BEC1" w14:textId="77777777" w:rsidR="005F3C94" w:rsidRDefault="005F3C94" w:rsidP="005F3C94">
      <w:pPr>
        <w:spacing w:after="0" w:line="240" w:lineRule="auto"/>
      </w:pPr>
      <w:r>
        <w:separator/>
      </w:r>
    </w:p>
  </w:endnote>
  <w:endnote w:type="continuationSeparator" w:id="0">
    <w:p w14:paraId="485127B8" w14:textId="77777777" w:rsidR="005F3C94" w:rsidRDefault="005F3C94" w:rsidP="005F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AEA" w14:textId="77777777" w:rsidR="005F3C94" w:rsidRDefault="005F3C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B943" w14:textId="77777777" w:rsidR="005F3C94" w:rsidRDefault="005F3C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041" w14:textId="77777777" w:rsidR="005F3C94" w:rsidRDefault="005F3C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C4EC" w14:textId="77777777" w:rsidR="005F3C94" w:rsidRDefault="005F3C94" w:rsidP="005F3C94">
      <w:pPr>
        <w:spacing w:after="0" w:line="240" w:lineRule="auto"/>
      </w:pPr>
      <w:r>
        <w:separator/>
      </w:r>
    </w:p>
  </w:footnote>
  <w:footnote w:type="continuationSeparator" w:id="0">
    <w:p w14:paraId="43D5152D" w14:textId="77777777" w:rsidR="005F3C94" w:rsidRDefault="005F3C94" w:rsidP="005F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EC74" w14:textId="7B52594F" w:rsidR="005F3C94" w:rsidRDefault="006C4916">
    <w:pPr>
      <w:pStyle w:val="Zhlav"/>
    </w:pPr>
    <w:r>
      <w:pict w14:anchorId="6CAE7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44001" o:spid="_x0000_s2050" type="#_x0000_t136" style="position:absolute;margin-left:0;margin-top:0;width:476.25pt;height:17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UKÁZ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A007" w14:textId="61F2FA73" w:rsidR="005F3C94" w:rsidRDefault="006C4916">
    <w:pPr>
      <w:pStyle w:val="Zhlav"/>
    </w:pPr>
    <w:r>
      <w:pict w14:anchorId="0CF9B0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44002" o:spid="_x0000_s2051" type="#_x0000_t136" style="position:absolute;margin-left:0;margin-top:0;width:476.25pt;height:17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UKÁZ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503A" w14:textId="3C4CA7F8" w:rsidR="005F3C94" w:rsidRDefault="006C4916">
    <w:pPr>
      <w:pStyle w:val="Zhlav"/>
    </w:pPr>
    <w:r>
      <w:pict w14:anchorId="587284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344000" o:spid="_x0000_s2049" type="#_x0000_t136" style="position:absolute;margin-left:0;margin-top:0;width:476.25pt;height:17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UKÁZ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C9"/>
    <w:rsid w:val="00123C14"/>
    <w:rsid w:val="001A28C8"/>
    <w:rsid w:val="001F6E12"/>
    <w:rsid w:val="00273AEF"/>
    <w:rsid w:val="003468A2"/>
    <w:rsid w:val="003F505F"/>
    <w:rsid w:val="00480FDB"/>
    <w:rsid w:val="004F71E8"/>
    <w:rsid w:val="005829C9"/>
    <w:rsid w:val="00595E08"/>
    <w:rsid w:val="005B059C"/>
    <w:rsid w:val="005F3C94"/>
    <w:rsid w:val="006C4916"/>
    <w:rsid w:val="00791079"/>
    <w:rsid w:val="00B10CCE"/>
    <w:rsid w:val="00B32897"/>
    <w:rsid w:val="00BD51E4"/>
    <w:rsid w:val="00E712E2"/>
    <w:rsid w:val="00E863B6"/>
    <w:rsid w:val="00F9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B57670"/>
  <w15:chartTrackingRefBased/>
  <w15:docId w15:val="{799BF22E-5F78-4726-A4D9-6A831961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F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94"/>
    <w:rPr>
      <w:noProof/>
    </w:rPr>
  </w:style>
  <w:style w:type="paragraph" w:styleId="Zpat">
    <w:name w:val="footer"/>
    <w:basedOn w:val="Normln"/>
    <w:link w:val="ZpatChar"/>
    <w:uiPriority w:val="99"/>
    <w:unhideWhenUsed/>
    <w:rsid w:val="005F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C94"/>
    <w:rPr>
      <w:noProof/>
    </w:rPr>
  </w:style>
  <w:style w:type="character" w:styleId="Siln">
    <w:name w:val="Strong"/>
    <w:basedOn w:val="Standardnpsmoodstavce"/>
    <w:uiPriority w:val="22"/>
    <w:qFormat/>
    <w:rsid w:val="0012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02CA-D211-43A2-BB62-6033A5F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íček Petr</dc:creator>
  <cp:keywords/>
  <dc:description/>
  <cp:lastModifiedBy>Paníček Petr</cp:lastModifiedBy>
  <cp:revision>8</cp:revision>
  <dcterms:created xsi:type="dcterms:W3CDTF">2024-03-21T06:39:00Z</dcterms:created>
  <dcterms:modified xsi:type="dcterms:W3CDTF">2025-02-24T13:11:00Z</dcterms:modified>
</cp:coreProperties>
</file>